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10D" w:rsidRPr="0031198C" w:rsidRDefault="0015110D" w:rsidP="00E356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110D" w:rsidRPr="0031198C" w:rsidRDefault="0015110D" w:rsidP="00E356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110D" w:rsidRPr="0031198C" w:rsidRDefault="0015110D" w:rsidP="00E3568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5110D" w:rsidRDefault="0015110D" w:rsidP="00E3568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1198C" w:rsidRDefault="0031198C" w:rsidP="00E3568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1198C" w:rsidRDefault="0031198C" w:rsidP="00E3568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1198C" w:rsidRDefault="0031198C" w:rsidP="00E3568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1198C" w:rsidRDefault="0031198C" w:rsidP="00E3568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1198C" w:rsidRPr="0031198C" w:rsidRDefault="0031198C" w:rsidP="00E3568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51F1B" w:rsidRPr="0031198C" w:rsidRDefault="0015110D" w:rsidP="00E3568F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31198C">
        <w:rPr>
          <w:rFonts w:ascii="Times New Roman" w:hAnsi="Times New Roman" w:cs="Times New Roman"/>
          <w:color w:val="FF0000"/>
          <w:sz w:val="72"/>
          <w:szCs w:val="72"/>
        </w:rPr>
        <w:t>MEĐUNARODNO PRIVREDNO</w:t>
      </w:r>
    </w:p>
    <w:p w:rsidR="0015110D" w:rsidRPr="0031198C" w:rsidRDefault="0015110D" w:rsidP="00E356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110D" w:rsidRPr="0031198C" w:rsidRDefault="0015110D" w:rsidP="00E356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110D" w:rsidRDefault="0015110D" w:rsidP="00E356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98C" w:rsidRDefault="0031198C" w:rsidP="00E356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98C" w:rsidRDefault="0031198C" w:rsidP="00E356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98C" w:rsidRDefault="0031198C" w:rsidP="00E356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98C" w:rsidRDefault="0031198C" w:rsidP="00E356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98C" w:rsidRPr="0031198C" w:rsidRDefault="0031198C" w:rsidP="00E356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110D" w:rsidRDefault="0015110D" w:rsidP="00E356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98C" w:rsidRPr="0031198C" w:rsidRDefault="0031198C" w:rsidP="00E356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110D" w:rsidRPr="0031198C" w:rsidRDefault="0015110D" w:rsidP="00E356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110D" w:rsidRPr="0031198C" w:rsidRDefault="0015110D" w:rsidP="00E3568F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31198C">
        <w:rPr>
          <w:rFonts w:ascii="Times New Roman" w:hAnsi="Times New Roman" w:cs="Times New Roman"/>
          <w:color w:val="FF0000"/>
          <w:sz w:val="72"/>
          <w:szCs w:val="72"/>
        </w:rPr>
        <w:lastRenderedPageBreak/>
        <w:t>I TEST</w:t>
      </w:r>
    </w:p>
    <w:p w:rsidR="0031198C" w:rsidRDefault="0031198C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  <w:sectPr w:rsidR="0031198C" w:rsidSect="00151F1B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1. U kom periodu dolazi do razvoja autonomnog trgovinskog prava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a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u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modernom dobu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2. Koliko traje mandat predsdnika Evropskog saveta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26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c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dve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godine i šest meseci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3. Da li je međunarodna zajednica subjekt međunarodnog poslovanja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27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b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da,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u uslovnom značenju tog pojma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4. Koliko je bilo konferencija (rundi i pregovora) u GATT-u:</w:t>
      </w:r>
    </w:p>
    <w:p w:rsidR="0015110D" w:rsidRPr="0031198C" w:rsidRDefault="0033238C" w:rsidP="00E3568F">
      <w:pPr>
        <w:shd w:val="clear" w:color="auto" w:fill="FFFFFF"/>
        <w:spacing w:after="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28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d) 8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5. Da li je SFRJ bila članica GATT-a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29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c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bila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je stalni član od 1966. 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godine</w:t>
      </w:r>
      <w:proofErr w:type="gramEnd"/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6. Po svom statusu Svetska trgovinska organizacija je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30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c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specijalizovana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međunarodna organizacija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7. Koliko finansijskih organizacija čini grupaciju Svetska </w:t>
      </w:r>
      <w:proofErr w:type="gramStart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banka</w:t>
      </w:r>
      <w:proofErr w:type="gramEnd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</w:p>
    <w:p w:rsidR="0015110D" w:rsidRPr="0031198C" w:rsidRDefault="0033238C" w:rsidP="00E3568F">
      <w:pPr>
        <w:shd w:val="clear" w:color="auto" w:fill="FFFFFF"/>
        <w:spacing w:after="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31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d) 5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8. Kada je potpisan Ugovor o Evropskoj uniji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32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c) 1992.godine</w:t>
      </w:r>
    </w:p>
    <w:p w:rsidR="00F25E51" w:rsidRDefault="00F25E51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9. Odluke </w:t>
      </w:r>
      <w:proofErr w:type="gramStart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na</w:t>
      </w:r>
      <w:proofErr w:type="gramEnd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avetu EU donose se:</w:t>
      </w:r>
    </w:p>
    <w:p w:rsidR="002A2D0B" w:rsidRDefault="0033238C" w:rsidP="00E3568F">
      <w:pPr>
        <w:shd w:val="clear" w:color="auto" w:fill="FFFFFF"/>
        <w:spacing w:after="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33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d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kvalifikovanom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većinom sa različitim brojem glasova država članica</w:t>
      </w:r>
    </w:p>
    <w:p w:rsidR="00E3568F" w:rsidRDefault="00E3568F" w:rsidP="00E3568F">
      <w:pPr>
        <w:shd w:val="clear" w:color="auto" w:fill="FFFFFF"/>
        <w:spacing w:after="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5110D" w:rsidRPr="002A2D0B" w:rsidRDefault="0015110D" w:rsidP="00E3568F">
      <w:pPr>
        <w:shd w:val="clear" w:color="auto" w:fill="FFFFFF"/>
        <w:spacing w:after="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10. Da li je Srbija član CEFTA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34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b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jeste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d 2006.godine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11. Koje države imaju pravo slobodne plovidbe otvorenim morem:</w:t>
      </w:r>
    </w:p>
    <w:p w:rsidR="0015110D" w:rsidRPr="0031198C" w:rsidRDefault="0033238C" w:rsidP="00E3568F">
      <w:pPr>
        <w:shd w:val="clear" w:color="auto" w:fill="FFFFFF"/>
        <w:spacing w:after="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35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d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sve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ržave sveta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13. Načelo slobode transfera kapitala ne podrazumeva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36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b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kupovinu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hartija od vrednosti u inostanstvu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14. Da li GATT</w:t>
      </w:r>
      <w:r w:rsidR="002A2D0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opušta primenu kvantitativnih </w:t>
      </w: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ograničenja u spoljnotrgovinskom prometu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37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b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dopušta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amo u izuzetnim slučajevima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15. Kakav je pravni status EU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38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a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to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je međunarodna organizacija regionalnog karaktera</w:t>
      </w:r>
    </w:p>
    <w:p w:rsidR="0015110D" w:rsidRPr="002A2D0B" w:rsidRDefault="0015110D" w:rsidP="00E3568F">
      <w:pPr>
        <w:shd w:val="clear" w:color="auto" w:fill="FFFFFF"/>
        <w:spacing w:after="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16. Da li su opšti pravni principi međunarodnog prava izvor međunarodnog privrednog prava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39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c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da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, u svakom slučaju</w:t>
      </w:r>
    </w:p>
    <w:p w:rsidR="008763D5" w:rsidRDefault="008763D5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17</w:t>
      </w:r>
      <w:proofErr w:type="gramStart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. .</w:t>
      </w:r>
      <w:proofErr w:type="gramEnd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Ko</w:t>
      </w:r>
      <w:proofErr w:type="gramEnd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je osnovni kreator tzv. </w:t>
      </w:r>
      <w:proofErr w:type="gramStart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autonomnog</w:t>
      </w:r>
      <w:proofErr w:type="gramEnd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rgovinskog prava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40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c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sami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rivrednici, saglasno svom poslovnom interesu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18. Postoji li hijerarhija izvora autonomnog trgovinskog prava:</w:t>
      </w:r>
    </w:p>
    <w:p w:rsidR="0015110D" w:rsidRPr="0031198C" w:rsidRDefault="0033238C" w:rsidP="00E3568F">
      <w:pPr>
        <w:shd w:val="clear" w:color="auto" w:fill="FFFFFF"/>
        <w:spacing w:after="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41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d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ne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, ne postoji ovakav oblik usklađenosti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19. Kakvo je dejstvo načela slobode trgovine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42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c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ovo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ačelo ima univerzalnu primenu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20. Kolika je dozvoljena širina teritorijalnih voda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43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c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do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2 nautičkih milja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21. Šta ne spada u slobodu vazdušne plovidbe:</w:t>
      </w:r>
    </w:p>
    <w:p w:rsidR="0015110D" w:rsidRPr="0031198C" w:rsidRDefault="0033238C" w:rsidP="00E3568F">
      <w:pPr>
        <w:shd w:val="clear" w:color="auto" w:fill="FFFFFF"/>
        <w:spacing w:after="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44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d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pravo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a slobodan prelet preko teritorije strane države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22. Navesti sadržinu načela minimalnog standarda ponašanja:</w:t>
      </w:r>
    </w:p>
    <w:p w:rsidR="00E3568F" w:rsidRPr="00D612C7" w:rsidRDefault="0033238C" w:rsidP="00D612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45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c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skup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ravila o zaštiti stranih subjekata kada posluju na domaćoj teritoriji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23. Označiti šta ne spada u izuzetke </w:t>
      </w:r>
      <w:proofErr w:type="gramStart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od</w:t>
      </w:r>
      <w:proofErr w:type="gramEnd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rincipa najpovlašćenije nacije:</w:t>
      </w:r>
    </w:p>
    <w:p w:rsidR="0015110D" w:rsidRPr="0031198C" w:rsidRDefault="0033238C" w:rsidP="00E3568F">
      <w:pPr>
        <w:shd w:val="clear" w:color="auto" w:fill="FFFFFF"/>
        <w:spacing w:after="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pict>
          <v:shape id="_x0000_i1046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d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preferencijalni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retman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24. Koje funkcije ne ostvaruje država kao subjekt MPP-a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47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b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odbrambeno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zaštitnu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25. Šta predstavljaju carinske unije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48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b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izuzetak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ravila o jedinstvu ekonomskog i političkog suvereniteta države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26. Koji je princip važio za donošenje odluka </w:t>
      </w:r>
      <w:proofErr w:type="gramStart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na</w:t>
      </w:r>
      <w:proofErr w:type="gramEnd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rganima GTTA-a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49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c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princip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konsenzusa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27. Kada je osnovana Konferencija UN-</w:t>
      </w:r>
      <w:proofErr w:type="gramStart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proofErr w:type="gramEnd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 trgovini i razvoju (UNKTAD)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50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c) 1964 godine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28. Da li je Srbija član Svetske trgovinske organizacije:</w:t>
      </w:r>
    </w:p>
    <w:p w:rsidR="0015110D" w:rsidRPr="0031198C" w:rsidRDefault="0033238C" w:rsidP="00E3568F">
      <w:pPr>
        <w:shd w:val="clear" w:color="auto" w:fill="FFFFFF"/>
        <w:spacing w:after="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51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d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ne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, ali je podnela zahtev za prijem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29. Gde je sedište banke za međunarodna poravnjanja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52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c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u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azelu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30. Koje rizike osigurava Multilateralna agencija za osiguranje investicija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53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b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nekomercijalne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 političke rizike</w:t>
      </w:r>
    </w:p>
    <w:p w:rsidR="0031198C" w:rsidRDefault="0031198C" w:rsidP="00E356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2D0B" w:rsidRDefault="002A2D0B" w:rsidP="00E3568F">
      <w:pPr>
        <w:jc w:val="both"/>
        <w:rPr>
          <w:rFonts w:ascii="Times New Roman" w:hAnsi="Times New Roman" w:cs="Times New Roman"/>
          <w:sz w:val="24"/>
          <w:szCs w:val="24"/>
        </w:rPr>
        <w:sectPr w:rsidR="002A2D0B" w:rsidSect="0031198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5110D" w:rsidRPr="0031198C" w:rsidRDefault="0015110D" w:rsidP="00E356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110D" w:rsidRDefault="0015110D" w:rsidP="00E356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568F" w:rsidRPr="0031198C" w:rsidRDefault="00E3568F" w:rsidP="00E356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110D" w:rsidRPr="0031198C" w:rsidRDefault="0015110D" w:rsidP="00E3568F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31198C">
        <w:rPr>
          <w:rFonts w:ascii="Times New Roman" w:hAnsi="Times New Roman" w:cs="Times New Roman"/>
          <w:color w:val="FF0000"/>
          <w:sz w:val="72"/>
          <w:szCs w:val="72"/>
        </w:rPr>
        <w:lastRenderedPageBreak/>
        <w:t>II TEST</w:t>
      </w:r>
    </w:p>
    <w:p w:rsidR="0031198C" w:rsidRDefault="0031198C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  <w:sectPr w:rsidR="0031198C" w:rsidSect="003119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1. Gde se nalazi sedište Međunarodnog instituta za unifikaciju privatnog prava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54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a) U Rimu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2. Šta spada u pojam otvoreno more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55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c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svi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elovi okeana i mora, koji ne spadaju u teritorijalno more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6. Da li je Srbija član Svetske trgovinske organizacije:</w:t>
      </w:r>
    </w:p>
    <w:p w:rsidR="00E3568F" w:rsidRPr="001E7136" w:rsidRDefault="0033238C" w:rsidP="001E713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56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c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nije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član, ali je u postupku prijema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7. Koja finansijska organizacija predstavlja okosnicu grupacije Svetska </w:t>
      </w:r>
      <w:proofErr w:type="gramStart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banka</w:t>
      </w:r>
      <w:proofErr w:type="gramEnd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</w:p>
    <w:p w:rsidR="0015110D" w:rsidRPr="0031198C" w:rsidRDefault="0033238C" w:rsidP="00E3568F">
      <w:pPr>
        <w:shd w:val="clear" w:color="auto" w:fill="FFFFFF"/>
        <w:spacing w:after="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57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) Međunarodna 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banka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za obnovu i razvoj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9. Koliko država članica ima EU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58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b) 28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10. Sedište suda pravde EU nalazi se u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59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b) Luksemburgu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3. Slobodan malogranični promet u odnosu </w:t>
      </w:r>
      <w:proofErr w:type="gramStart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na</w:t>
      </w:r>
      <w:proofErr w:type="gramEnd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rincip najpovlašćenije nacije predstavlja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60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c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izuzetak</w:t>
      </w:r>
      <w:proofErr w:type="gramEnd"/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14. Šta nije atribut moderne države:</w:t>
      </w:r>
    </w:p>
    <w:p w:rsidR="0015110D" w:rsidRPr="0031198C" w:rsidRDefault="0033238C" w:rsidP="00E3568F">
      <w:pPr>
        <w:shd w:val="clear" w:color="auto" w:fill="FFFFFF"/>
        <w:spacing w:after="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61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d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članstvo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UN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15. Koju se </w:t>
      </w:r>
      <w:proofErr w:type="gramStart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od</w:t>
      </w:r>
      <w:proofErr w:type="gramEnd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avedenih metoda se ne primenjuje u međunarodnom privrednom pravu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62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c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statistički</w:t>
      </w:r>
      <w:proofErr w:type="gramEnd"/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16. Od</w:t>
      </w:r>
      <w:proofErr w:type="gramEnd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ada se primenjuju međunarodni ugovori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63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b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posle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ratifuikacije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9. Šta znači načelo ex equo </w:t>
      </w:r>
      <w:proofErr w:type="gramStart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et</w:t>
      </w:r>
      <w:proofErr w:type="gramEnd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ono kod arbitražnog odlučivanja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64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c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ustanovljavanje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ovih pravila u skladu sa načelima pravednosti i poštenja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23. Kakav po karakteru može biti reciprocitet u međunarodnom poslovanju:</w:t>
      </w:r>
    </w:p>
    <w:p w:rsidR="0015110D" w:rsidRPr="0031198C" w:rsidRDefault="0033238C" w:rsidP="00E3568F">
      <w:pPr>
        <w:shd w:val="clear" w:color="auto" w:fill="FFFFFF"/>
        <w:spacing w:after="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65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d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faktički</w:t>
      </w:r>
      <w:proofErr w:type="gramEnd"/>
    </w:p>
    <w:p w:rsidR="00E3568F" w:rsidRDefault="00E3568F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24. Šta ne spada u karakteristike subjekta međunarodnog poslovanja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66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c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neutuživost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red stranim sudovima i arbitražama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26. Gde se nalazi sedište UN-a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67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c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u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jujorku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27. Kako je nazvana završna runda pregovora GATT-a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68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a) Urugvajska runda</w:t>
      </w:r>
    </w:p>
    <w:p w:rsidR="002A2D0B" w:rsidRDefault="002A2D0B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28. Kada je potpisan Sporazum o osnicanju Svetske trgovinske organizacije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69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c) 1994 godine</w:t>
      </w:r>
    </w:p>
    <w:p w:rsidR="00862E78" w:rsidRDefault="00862E78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862E78" w:rsidRDefault="00862E78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29. Gde je sedište banke za međunarodna poravnjanja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70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c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u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azelu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30. Ko ima pravo veta </w:t>
      </w:r>
      <w:proofErr w:type="gramStart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na</w:t>
      </w:r>
      <w:proofErr w:type="gramEnd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dluke MMF-a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71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a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delegacija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AD pri MMF-u</w:t>
      </w:r>
    </w:p>
    <w:p w:rsidR="0031198C" w:rsidRDefault="0031198C" w:rsidP="00E3568F">
      <w:pPr>
        <w:jc w:val="both"/>
        <w:rPr>
          <w:rFonts w:ascii="Times New Roman" w:hAnsi="Times New Roman" w:cs="Times New Roman"/>
          <w:sz w:val="24"/>
          <w:szCs w:val="24"/>
        </w:rPr>
        <w:sectPr w:rsidR="0031198C" w:rsidSect="0031198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5110D" w:rsidRPr="0031198C" w:rsidRDefault="0015110D" w:rsidP="00E356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110D" w:rsidRPr="0031198C" w:rsidRDefault="0015110D" w:rsidP="00E356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2D0B" w:rsidRDefault="002A2D0B" w:rsidP="00E3568F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2A2D0B" w:rsidRDefault="002A2D0B" w:rsidP="00E3568F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E3568F" w:rsidRDefault="00E3568F" w:rsidP="00E3568F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E3568F" w:rsidRDefault="00E3568F" w:rsidP="00E3568F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E3568F" w:rsidRDefault="00E3568F" w:rsidP="00E3568F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862E78" w:rsidRDefault="00862E78" w:rsidP="00E3568F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862E78" w:rsidRDefault="00862E78" w:rsidP="00E3568F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862E78" w:rsidRDefault="00862E78" w:rsidP="00E3568F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15110D" w:rsidRPr="0031198C" w:rsidRDefault="0015110D" w:rsidP="00E3568F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31198C">
        <w:rPr>
          <w:rFonts w:ascii="Times New Roman" w:hAnsi="Times New Roman" w:cs="Times New Roman"/>
          <w:color w:val="FF0000"/>
          <w:sz w:val="72"/>
          <w:szCs w:val="72"/>
        </w:rPr>
        <w:lastRenderedPageBreak/>
        <w:t>III TEST</w:t>
      </w:r>
    </w:p>
    <w:p w:rsidR="0031198C" w:rsidRDefault="0031198C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  <w:sectPr w:rsidR="0031198C" w:rsidSect="003119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1. Ko</w:t>
      </w:r>
      <w:proofErr w:type="gramEnd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onosi kodifikovana pravila ponašanja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72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c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međunarodne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trukovne organizacije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2. Koliko traje mandat predsdnika Evropskog saveta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73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b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dve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godine i šest meseci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3. Da li je međunarodna zajednica subjekt međunarodnog poslovanja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74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b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da,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u uslovnom značenju tog pojma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4. UNICITRAL je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75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b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stalni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rgan UN opšte nadležnosti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5. Da li pravila GATT-a dopuštaju postojanje carinskih obaveza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76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c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dopuštaju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kao suvereno pravo svake države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8. Ko</w:t>
      </w:r>
      <w:proofErr w:type="gramEnd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je osnovni normativni organ EU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77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a) Evropski savet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9. Koju </w:t>
      </w:r>
      <w:proofErr w:type="gramStart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od</w:t>
      </w:r>
      <w:proofErr w:type="gramEnd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avedenih funkcija Evropski parlament ne ostvaruje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78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a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kontrolnu</w:t>
      </w:r>
      <w:proofErr w:type="gramEnd"/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79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b) konsultativno-predlagačku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80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c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budžetsku</w:t>
      </w:r>
      <w:proofErr w:type="gramEnd"/>
    </w:p>
    <w:p w:rsidR="0015110D" w:rsidRPr="0031198C" w:rsidRDefault="0033238C" w:rsidP="00E3568F">
      <w:pPr>
        <w:shd w:val="clear" w:color="auto" w:fill="FFFFFF"/>
        <w:spacing w:after="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81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d) zakonodavno-ustavotvornu</w:t>
      </w:r>
    </w:p>
    <w:p w:rsidR="003942C4" w:rsidRDefault="003942C4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10. Da li je Srbija član CEFTA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82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b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jeste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d 2006.godine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11. Koje države imaju pravo slobodne plovidbe otvorenim morem:</w:t>
      </w:r>
    </w:p>
    <w:p w:rsidR="0015110D" w:rsidRPr="0031198C" w:rsidRDefault="0033238C" w:rsidP="00E3568F">
      <w:pPr>
        <w:shd w:val="clear" w:color="auto" w:fill="FFFFFF"/>
        <w:spacing w:after="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83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d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sve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ržave sveta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12. Autonomno trgovinsko pravo primenjuje se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84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a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na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snovu autonomije volje ugovornih strana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13. Načelo slobode transfera kapitala ne podrazumeva:</w:t>
      </w:r>
    </w:p>
    <w:p w:rsidR="0015110D" w:rsidRPr="0031198C" w:rsidRDefault="0033238C" w:rsidP="00E3568F">
      <w:pPr>
        <w:shd w:val="clear" w:color="auto" w:fill="FFFFFF"/>
        <w:spacing w:after="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85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d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kupovinu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hartija od vrednosti u inostanstvu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14. Da li GATT dopušta primenu kvantitativnih ograničenja u spoljnotrgovinskom prometu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86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a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dopušta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amo u izuzetnim slučajevima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15. Kakav je pravni status EU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87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c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to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je međunarodna organizacija regionalnog karaktera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16. Da li su opšti pravni principi međunarodnog prava izvor međunarodnog privrednog prava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88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a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da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, u svakom slučaju</w:t>
      </w:r>
    </w:p>
    <w:p w:rsidR="00E3568F" w:rsidRDefault="00E3568F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3568F" w:rsidRDefault="00E3568F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17. Da li je praksa domaćih sudova izvor međunarodnog privrednog prava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89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a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da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, obrazloženja mogu uticati na poslovnu praksu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18. Ko</w:t>
      </w:r>
      <w:proofErr w:type="gramEnd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onosi opšte uslove poslovanja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90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a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poslovni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ubjekti, ali i nacionalna, odnosno međunarodna udruženja privrednika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19. Kakvo je dejstvo načela slobode trgovine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91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c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ovo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ačelo ima univerzalnu primenu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20. Kakav je režim plovidbe stranih trgovačkih brodova u teritorijalnim vodama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92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a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imaju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ravo na neškodljiv prolazak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21. Šta ne spada u slobodu vazdušne plovidbe:</w:t>
      </w:r>
    </w:p>
    <w:p w:rsidR="0015110D" w:rsidRPr="0031198C" w:rsidRDefault="0033238C" w:rsidP="00E3568F">
      <w:pPr>
        <w:shd w:val="clear" w:color="auto" w:fill="FFFFFF"/>
        <w:spacing w:after="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93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d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pravo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a slobodan prelet preko teritorije strane države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22. Šta predstavlja standard trgovačkog tretmana:</w:t>
      </w:r>
    </w:p>
    <w:p w:rsidR="0015110D" w:rsidRPr="0031198C" w:rsidRDefault="0033238C" w:rsidP="00E3568F">
      <w:pPr>
        <w:shd w:val="clear" w:color="auto" w:fill="FFFFFF"/>
        <w:spacing w:after="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94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d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istovetna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rimena propisa i pravila na sve privredne subjekte nezavisno iz države koje dolaze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23. Sa</w:t>
      </w:r>
      <w:proofErr w:type="gramEnd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spekta domaćeg prava šta se ne podrazumeva pod pojmom stranog lica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95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c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izbeglice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a ratom zahvaćenog područja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24. Da li državna teritorija odgovara ekonomskoj teritoriji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96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a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da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, to su isti pojmovi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97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b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da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, sa mogućim izuzetkom u slučaju carinskih unija i slobodnih zona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98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c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ne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, to su različiti pojmovi</w:t>
      </w:r>
    </w:p>
    <w:p w:rsidR="0015110D" w:rsidRPr="0031198C" w:rsidRDefault="0033238C" w:rsidP="00E3568F">
      <w:pPr>
        <w:shd w:val="clear" w:color="auto" w:fill="FFFFFF"/>
        <w:spacing w:after="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099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d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ne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, osim u slučaju vojne okupacije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25. Da li se strana sudska odluka može izvršiti </w:t>
      </w:r>
      <w:proofErr w:type="gramStart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nad</w:t>
      </w:r>
      <w:proofErr w:type="gramEnd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movinom države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100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c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ne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, ako je u pitanju imovina koja se koristi za obavljanje javnih funkcija države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26. Koji je princip važio za donošenje odluka </w:t>
      </w:r>
      <w:proofErr w:type="gramStart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na</w:t>
      </w:r>
      <w:proofErr w:type="gramEnd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rganima GTTA-a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101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a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princip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konsenzusa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27. Koliko delova i članova ima tekst GATTA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102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a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četiri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ela i 38 članova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28. Kako se odlučuje o pristupanju u članstvo Svetske trgovinske organizacije:</w:t>
      </w:r>
    </w:p>
    <w:p w:rsidR="0015110D" w:rsidRPr="0031198C" w:rsidRDefault="0033238C" w:rsidP="00E3568F">
      <w:pPr>
        <w:shd w:val="clear" w:color="auto" w:fill="FFFFFF"/>
        <w:spacing w:after="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103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d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kvalifikovanom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dvotrećinskom) većinom prisutnih na Ministarskoj konferenciji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29. Na čiju inicijativu je osnovana Banka za međunarodna poravnanja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104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b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na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snovu odluke Haške konferencije za međunarodno privatno pravo</w:t>
      </w:r>
    </w:p>
    <w:p w:rsidR="00AF34A7" w:rsidRDefault="00AF34A7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AF34A7" w:rsidRDefault="00AF34A7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AF34A7" w:rsidRDefault="00AF34A7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  <w:sectPr w:rsidR="00AF34A7" w:rsidSect="0031198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F34A7" w:rsidRDefault="00AF34A7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30. Šta je predmet delatnosti Međunarodnog udruženja za razvoj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105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c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podsticanje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ekonomskog razvoja u nedovoljno razvijenim područjima sveta, pod najpovoljnim uslovima</w:t>
      </w:r>
    </w:p>
    <w:p w:rsidR="0031198C" w:rsidRDefault="0031198C" w:rsidP="00E3568F">
      <w:pPr>
        <w:jc w:val="both"/>
        <w:rPr>
          <w:rFonts w:ascii="Times New Roman" w:hAnsi="Times New Roman" w:cs="Times New Roman"/>
          <w:sz w:val="24"/>
          <w:szCs w:val="24"/>
        </w:rPr>
        <w:sectPr w:rsidR="0031198C" w:rsidSect="00AF34A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F34A7" w:rsidRDefault="00AF34A7" w:rsidP="00E3568F">
      <w:pPr>
        <w:jc w:val="both"/>
        <w:rPr>
          <w:rFonts w:ascii="Times New Roman" w:hAnsi="Times New Roman" w:cs="Times New Roman"/>
          <w:sz w:val="24"/>
          <w:szCs w:val="24"/>
        </w:rPr>
        <w:sectPr w:rsidR="00AF34A7" w:rsidSect="003119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3568F" w:rsidRPr="0031198C" w:rsidRDefault="00E3568F" w:rsidP="00E356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110D" w:rsidRPr="0031198C" w:rsidRDefault="0015110D" w:rsidP="00E3568F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31198C">
        <w:rPr>
          <w:rFonts w:ascii="Times New Roman" w:hAnsi="Times New Roman" w:cs="Times New Roman"/>
          <w:color w:val="FF0000"/>
          <w:sz w:val="72"/>
          <w:szCs w:val="72"/>
        </w:rPr>
        <w:t>IV TEST</w:t>
      </w:r>
    </w:p>
    <w:p w:rsidR="002A2D0B" w:rsidRDefault="002A2D0B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  <w:sectPr w:rsidR="002A2D0B" w:rsidSect="003119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3. Kada je osnovana Organizacija UN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106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b) 1945. 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godine</w:t>
      </w:r>
      <w:proofErr w:type="gramEnd"/>
    </w:p>
    <w:p w:rsidR="00B848DD" w:rsidRDefault="00B848DD" w:rsidP="00E3568F">
      <w:pPr>
        <w:shd w:val="clear" w:color="auto" w:fill="FFFFFF"/>
        <w:spacing w:after="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5110D" w:rsidRPr="002A2D0B" w:rsidRDefault="0015110D" w:rsidP="00E3568F">
      <w:pPr>
        <w:shd w:val="clear" w:color="auto" w:fill="FFFFFF"/>
        <w:spacing w:after="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4. UNICITRAL je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107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c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stalni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rgan UN opšte nadležnosti</w:t>
      </w:r>
    </w:p>
    <w:p w:rsidR="00E3568F" w:rsidRDefault="00E3568F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5. Da li pravila GATT-a dopuštaju postojanje carinskih obaveza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108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c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dopuštaju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kao suvereno pravo svake države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6. Po svom statusu Svetska trgovinska organizacija je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109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c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specijalizovana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međunarodna organizacija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7. Koliko finansijskih organizacija čini grupaciju Svetska </w:t>
      </w:r>
      <w:proofErr w:type="gramStart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banka</w:t>
      </w:r>
      <w:proofErr w:type="gramEnd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110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b) 5</w:t>
      </w:r>
    </w:p>
    <w:p w:rsidR="00E3568F" w:rsidRDefault="00E3568F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3568F" w:rsidRDefault="00E3568F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3568F" w:rsidRDefault="00E3568F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8. Kada i gde je potpisan sporazum o Evropskoj zajednici za ugalj i čelik:</w:t>
      </w:r>
    </w:p>
    <w:p w:rsidR="0015110D" w:rsidRPr="0031198C" w:rsidRDefault="0033238C" w:rsidP="00E3568F">
      <w:pPr>
        <w:shd w:val="clear" w:color="auto" w:fill="FFFFFF"/>
        <w:spacing w:after="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111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d) 1951.godine u Parizu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9. Da li je Velika Britanija osnivač EU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112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b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ne,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kasnije je primljena u članstvo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10. Savet Evrope je po svom statusu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113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c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međunarodna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regionalna organizacija</w:t>
      </w:r>
    </w:p>
    <w:p w:rsidR="0015110D" w:rsidRPr="002A2D0B" w:rsidRDefault="0015110D" w:rsidP="00E3568F">
      <w:pPr>
        <w:shd w:val="clear" w:color="auto" w:fill="FFFFFF"/>
        <w:spacing w:after="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11. Koje države imaju pravo slobodne plovidbe otvorenim morem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114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b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sve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ržave sveta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13. Da li je država subjekt međunarodnog privrednog prava:</w:t>
      </w:r>
    </w:p>
    <w:p w:rsidR="0015110D" w:rsidRPr="0031198C" w:rsidRDefault="0033238C" w:rsidP="00E3568F">
      <w:pPr>
        <w:shd w:val="clear" w:color="auto" w:fill="FFFFFF"/>
        <w:spacing w:after="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115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d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jeste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, u svakom slučaju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14. Šta nije atribut moderne države:</w:t>
      </w:r>
    </w:p>
    <w:p w:rsidR="0015110D" w:rsidRPr="0031198C" w:rsidRDefault="0033238C" w:rsidP="00E3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116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c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članstvo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UN</w:t>
      </w:r>
    </w:p>
    <w:p w:rsidR="00DD7081" w:rsidRDefault="00DD7081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D7081" w:rsidRDefault="00DD7081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D7081" w:rsidRDefault="00DD7081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D7081" w:rsidRDefault="00DD7081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15. Dinamička komponenta međunarodnog poslovanja obuhvata nročito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117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b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promene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ropisa od značaja za promet roba i usluga sa međunarodnim elementom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16. Šta znači kodifikacija poslovnog običaja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118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a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preuzimanje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ravila poslovne prakse u zakon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17</w:t>
      </w:r>
      <w:proofErr w:type="gramStart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. .</w:t>
      </w:r>
      <w:proofErr w:type="gramEnd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Ko</w:t>
      </w:r>
      <w:proofErr w:type="gramEnd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je osnovni kreator tzv. </w:t>
      </w:r>
      <w:proofErr w:type="gramStart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autonomnog</w:t>
      </w:r>
      <w:proofErr w:type="gramEnd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rgovinskog prava:</w:t>
      </w:r>
    </w:p>
    <w:p w:rsidR="002A2D0B" w:rsidRPr="00DD7081" w:rsidRDefault="0033238C" w:rsidP="00DD708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119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b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sami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rivrednici, saglasno svom poslovnom interesu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18. Ko</w:t>
      </w:r>
      <w:proofErr w:type="gramEnd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onosi opšte uslove poslovanja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120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a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poslovni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ubjekti, ali i nacionalna, odnosno međunarodna udruženja privrednika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9. Šta znači načelo ex equo </w:t>
      </w:r>
      <w:proofErr w:type="gramStart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et</w:t>
      </w:r>
      <w:proofErr w:type="gramEnd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ono kod arbitražnog odlučivanja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121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b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ustanovljavanje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ovih pravila u skladu sa načelima pravednosti i poštenja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20. Kakav je odnos načela slobode trgovine i slobode saobraćaja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122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c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ograničenje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lobode saobraćaja dovodi u pitanje ostvarenje slobode trgovine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21. Šta ne spada u slobodu vazdušne plovidbe:</w:t>
      </w:r>
    </w:p>
    <w:p w:rsidR="0015110D" w:rsidRPr="0031198C" w:rsidRDefault="0033238C" w:rsidP="00E3568F">
      <w:pPr>
        <w:shd w:val="clear" w:color="auto" w:fill="FFFFFF"/>
        <w:spacing w:after="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123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d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pravo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a slobodan prelet preko teritorije strane države</w:t>
      </w:r>
    </w:p>
    <w:p w:rsidR="00E3568F" w:rsidRDefault="00E3568F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3568F" w:rsidRDefault="00E3568F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5110D" w:rsidRPr="0031198C" w:rsidRDefault="0015110D" w:rsidP="00E3568F">
      <w:pPr>
        <w:shd w:val="clear" w:color="auto" w:fill="FFFFFF"/>
        <w:spacing w:before="167" w:after="167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22. Šta predstavlja standard trgovačkog tretmana:</w:t>
      </w:r>
    </w:p>
    <w:p w:rsidR="0015110D" w:rsidRPr="0031198C" w:rsidRDefault="0033238C" w:rsidP="00E3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124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b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istovetna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rimena propisa i pravila na sve privredne subjekte nezavisno iz države koje dolaze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23. Označiti šta ne spada u izuzetke </w:t>
      </w:r>
      <w:proofErr w:type="gramStart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od</w:t>
      </w:r>
      <w:proofErr w:type="gramEnd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rincipa najpovlašćenije nacije:</w:t>
      </w:r>
    </w:p>
    <w:p w:rsidR="0015110D" w:rsidRPr="0031198C" w:rsidRDefault="0033238C" w:rsidP="00E3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125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c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preferencijalni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retman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24. Koje funkcije ne ostvaruje država kao subjekt MPP-a:</w:t>
      </w:r>
    </w:p>
    <w:p w:rsidR="0015110D" w:rsidRPr="0031198C" w:rsidRDefault="0033238C" w:rsidP="00E3568F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126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d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odbrambeno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zaštitnu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25. Šta predstavljaju carinske unije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127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b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izuzetak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ravila o jedinstvu ekonomskog i političkog suvereniteta države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26. Kako odgovaraju javna preduzeća u kojima država ima većinski kapital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129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b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po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stim principima kao i ostali subjekti međunarodnog poslovanja</w:t>
      </w:r>
    </w:p>
    <w:p w:rsidR="0015110D" w:rsidRPr="0031198C" w:rsidRDefault="0015110D" w:rsidP="00E3568F">
      <w:pPr>
        <w:shd w:val="clear" w:color="auto" w:fill="FFFFFF"/>
        <w:spacing w:before="167" w:after="167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27. Kada je osnovana Konferencija UN-</w:t>
      </w:r>
      <w:proofErr w:type="gramStart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proofErr w:type="gramEnd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 trgovini i razvoju (UNKTAD):</w:t>
      </w:r>
    </w:p>
    <w:p w:rsidR="0015110D" w:rsidRPr="0031198C" w:rsidRDefault="0033238C" w:rsidP="00E3568F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132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d) 1964 godine</w:t>
      </w:r>
    </w:p>
    <w:p w:rsidR="0093440C" w:rsidRDefault="0093440C" w:rsidP="00E3568F">
      <w:pPr>
        <w:shd w:val="clear" w:color="auto" w:fill="FFFFFF"/>
        <w:spacing w:before="167" w:after="167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3440C" w:rsidRDefault="0093440C" w:rsidP="00E3568F">
      <w:pPr>
        <w:shd w:val="clear" w:color="auto" w:fill="FFFFFF"/>
        <w:spacing w:before="167" w:after="167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3440C" w:rsidRDefault="0093440C" w:rsidP="00E3568F">
      <w:pPr>
        <w:shd w:val="clear" w:color="auto" w:fill="FFFFFF"/>
        <w:spacing w:before="167" w:after="167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3440C" w:rsidRDefault="0093440C" w:rsidP="00E3568F">
      <w:pPr>
        <w:shd w:val="clear" w:color="auto" w:fill="FFFFFF"/>
        <w:spacing w:before="167" w:after="167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  <w:sectPr w:rsidR="0093440C" w:rsidSect="002A2D0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5110D" w:rsidRPr="0031198C" w:rsidRDefault="0015110D" w:rsidP="00E3568F">
      <w:pPr>
        <w:shd w:val="clear" w:color="auto" w:fill="FFFFFF"/>
        <w:spacing w:before="167" w:after="167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28. Kada je potpisan Sporazum o osnicanju Svetske trgovinske organizacije:</w:t>
      </w:r>
    </w:p>
    <w:p w:rsidR="002A2D0B" w:rsidRPr="00E3568F" w:rsidRDefault="0033238C" w:rsidP="00E3568F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pict>
          <v:shape id="_x0000_i1133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d) 1994 godine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29. Na čiju inicijativu je osnovana Banka za međunarodna poravnanja:</w:t>
      </w:r>
    </w:p>
    <w:p w:rsidR="0015110D" w:rsidRPr="0031198C" w:rsidRDefault="0033238C" w:rsidP="00E3568F">
      <w:pPr>
        <w:shd w:val="clear" w:color="auto" w:fill="FFFFFF"/>
        <w:spacing w:after="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134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d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na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snovu odluke Haške konferencije za međunarodno privatno pravo</w:t>
      </w:r>
    </w:p>
    <w:p w:rsidR="00E3568F" w:rsidRDefault="00E3568F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  <w:sectPr w:rsidR="00E3568F" w:rsidSect="0093440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3440C" w:rsidRDefault="0093440C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30. Šta je predmet delatnosti Međunarodnog udruženja za razvoj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135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c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podsticanje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ekonomskog razvoja u nedovoljno razvijenim područjima sveta, pod najpovoljnim uslovima</w:t>
      </w:r>
    </w:p>
    <w:p w:rsidR="002A2D0B" w:rsidRDefault="002A2D0B" w:rsidP="00E3568F">
      <w:pPr>
        <w:jc w:val="both"/>
        <w:rPr>
          <w:rFonts w:ascii="Times New Roman" w:hAnsi="Times New Roman" w:cs="Times New Roman"/>
          <w:sz w:val="24"/>
          <w:szCs w:val="24"/>
        </w:rPr>
        <w:sectPr w:rsidR="002A2D0B" w:rsidSect="00E3568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3568F" w:rsidRDefault="00E3568F" w:rsidP="00E3568F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  <w:sectPr w:rsidR="00E3568F" w:rsidSect="003119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A2D0B" w:rsidRDefault="002A2D0B" w:rsidP="00E3568F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2A2D0B" w:rsidRDefault="002A2D0B" w:rsidP="00E3568F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2A2D0B" w:rsidRDefault="002A2D0B" w:rsidP="00E3568F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E3568F" w:rsidRDefault="00E3568F" w:rsidP="00E3568F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E3568F" w:rsidRDefault="00E3568F" w:rsidP="00E3568F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E3568F" w:rsidRDefault="00E3568F" w:rsidP="00E3568F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E3568F" w:rsidRDefault="00E3568F" w:rsidP="00E3568F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E3568F" w:rsidRDefault="00E3568F" w:rsidP="00E3568F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15110D" w:rsidRPr="002A2D0B" w:rsidRDefault="0015110D" w:rsidP="00E3568F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2A2D0B">
        <w:rPr>
          <w:rFonts w:ascii="Times New Roman" w:hAnsi="Times New Roman" w:cs="Times New Roman"/>
          <w:color w:val="FF0000"/>
          <w:sz w:val="72"/>
          <w:szCs w:val="72"/>
        </w:rPr>
        <w:t>V TEST</w:t>
      </w:r>
    </w:p>
    <w:p w:rsidR="002A2D0B" w:rsidRDefault="002A2D0B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  <w:sectPr w:rsidR="002A2D0B" w:rsidSect="003119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11. Koji </w:t>
      </w:r>
      <w:proofErr w:type="gramStart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od</w:t>
      </w:r>
      <w:proofErr w:type="gramEnd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avedenih metoda istraživanja nije karakterističan za međunarodno privredno pravo:</w:t>
      </w:r>
    </w:p>
    <w:p w:rsidR="0015110D" w:rsidRPr="0031198C" w:rsidRDefault="0033238C" w:rsidP="00E3568F">
      <w:pPr>
        <w:shd w:val="clear" w:color="auto" w:fill="FFFFFF"/>
        <w:spacing w:after="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136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d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statistički</w:t>
      </w:r>
      <w:proofErr w:type="gramEnd"/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21. Navesti aspekte slobode kopnenog prevoza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137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b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sloboda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rumskog prevoza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138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c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sloboda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železničkog saobraćaja</w:t>
      </w:r>
    </w:p>
    <w:p w:rsidR="002A2D0B" w:rsidRDefault="002A2D0B" w:rsidP="00E3568F">
      <w:pPr>
        <w:jc w:val="both"/>
        <w:rPr>
          <w:rFonts w:ascii="Times New Roman" w:hAnsi="Times New Roman" w:cs="Times New Roman"/>
          <w:sz w:val="24"/>
          <w:szCs w:val="24"/>
        </w:rPr>
        <w:sectPr w:rsidR="002A2D0B" w:rsidSect="002A2D0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3568F" w:rsidRDefault="00E3568F" w:rsidP="00E178A9">
      <w:pPr>
        <w:rPr>
          <w:rFonts w:ascii="Times New Roman" w:hAnsi="Times New Roman" w:cs="Times New Roman"/>
          <w:color w:val="FF0000"/>
          <w:sz w:val="72"/>
          <w:szCs w:val="72"/>
        </w:rPr>
      </w:pPr>
    </w:p>
    <w:p w:rsidR="00E3568F" w:rsidRDefault="00E3568F" w:rsidP="00E3568F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15110D" w:rsidRPr="002A2D0B" w:rsidRDefault="0015110D" w:rsidP="00E3568F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2A2D0B">
        <w:rPr>
          <w:rFonts w:ascii="Times New Roman" w:hAnsi="Times New Roman" w:cs="Times New Roman"/>
          <w:color w:val="FF0000"/>
          <w:sz w:val="72"/>
          <w:szCs w:val="72"/>
        </w:rPr>
        <w:t>VI TEST</w:t>
      </w:r>
    </w:p>
    <w:p w:rsidR="002A2D0B" w:rsidRDefault="002A2D0B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  <w:sectPr w:rsidR="002A2D0B" w:rsidSect="003119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4. Ekonomski i socijalni savet UN-a je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139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c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stalni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rgan UN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5. Kada je potpisan GATT u prvoj verziji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140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b) 1947. 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godine</w:t>
      </w:r>
      <w:proofErr w:type="gramEnd"/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6. Gde je sedište Međunarodnog monetarnog </w:t>
      </w:r>
      <w:proofErr w:type="gramStart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fonda</w:t>
      </w:r>
      <w:proofErr w:type="gramEnd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141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b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u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Vašingtonu</w:t>
      </w:r>
    </w:p>
    <w:p w:rsidR="00E178A9" w:rsidRDefault="00E178A9" w:rsidP="00E3568F">
      <w:pPr>
        <w:shd w:val="clear" w:color="auto" w:fill="FFFFFF"/>
        <w:spacing w:after="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5110D" w:rsidRPr="002A2D0B" w:rsidRDefault="0015110D" w:rsidP="00E3568F">
      <w:pPr>
        <w:shd w:val="clear" w:color="auto" w:fill="FFFFFF"/>
        <w:spacing w:after="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7. Kakav je odnos MMF-</w:t>
      </w:r>
      <w:proofErr w:type="gramStart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proofErr w:type="gramEnd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 Svetske banke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142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b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to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u samostalne institucije sa uzajamno uslovljenim članstvom</w:t>
      </w:r>
    </w:p>
    <w:p w:rsidR="0015110D" w:rsidRPr="0031198C" w:rsidRDefault="0015110D" w:rsidP="00E3568F">
      <w:pPr>
        <w:shd w:val="clear" w:color="auto" w:fill="FFFFFF"/>
        <w:spacing w:before="167" w:after="167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11. Šta izučava međunarodno privredno pravo:</w:t>
      </w:r>
    </w:p>
    <w:p w:rsidR="0015110D" w:rsidRPr="0031198C" w:rsidRDefault="0033238C" w:rsidP="00E356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143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b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propise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 pravila kojima se uredjuje poslovni odnos sa inostranim elementom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14. Na osnovu čega se utvrdjuje broj glasova kojim država članica raspolaže u organima MMF-a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144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a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na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snovu kvote koja predstavlja njeno finansijsko učešće u kapitalu MMF-a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25. Da li država može biti tužena u slučaju subjekta međunarodnog poslovanja:</w:t>
      </w:r>
    </w:p>
    <w:p w:rsidR="002A2D0B" w:rsidRPr="00067550" w:rsidRDefault="0033238C" w:rsidP="0006755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  <w:sectPr w:rsidR="002A2D0B" w:rsidRPr="00067550" w:rsidSect="002A2D0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145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a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ne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, država ne može biti podre</w:t>
      </w:r>
      <w:r w:rsidR="00067550">
        <w:rPr>
          <w:rFonts w:ascii="Times New Roman" w:eastAsia="Times New Roman" w:hAnsi="Times New Roman" w:cs="Times New Roman"/>
          <w:color w:val="333333"/>
          <w:sz w:val="24"/>
          <w:szCs w:val="24"/>
        </w:rPr>
        <w:t>đena sudskoj vlasti druge države</w:t>
      </w:r>
    </w:p>
    <w:p w:rsidR="0015110D" w:rsidRPr="002A2D0B" w:rsidRDefault="0015110D" w:rsidP="00067550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2A2D0B">
        <w:rPr>
          <w:rFonts w:ascii="Times New Roman" w:hAnsi="Times New Roman" w:cs="Times New Roman"/>
          <w:color w:val="FF0000"/>
          <w:sz w:val="72"/>
          <w:szCs w:val="72"/>
        </w:rPr>
        <w:lastRenderedPageBreak/>
        <w:t>VII TEST</w:t>
      </w:r>
    </w:p>
    <w:p w:rsidR="002A2D0B" w:rsidRDefault="002A2D0B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  <w:sectPr w:rsidR="002A2D0B" w:rsidSect="003119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2. Princip najpovlašcenije nacije znači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146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a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uzajamno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riznavanje istih prava i povlastica koje su date bilo kojoj trećoj zemlji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6. Gde je sedište Međunarodnog monetarnog </w:t>
      </w:r>
      <w:proofErr w:type="gramStart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fonda</w:t>
      </w:r>
      <w:proofErr w:type="gramEnd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147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b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u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Vašingtonu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12. Šta ne spada u izvore autonomnog trgovinskog prava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148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b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međunarodni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multilateralni sporazumi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14. Na osnovu čega se utvrdjuje broj glasova kojim država članica raspolaže u organima MMF-a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149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b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na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snovu kvote koja predstavlja njeno finansijsko učešće u kapitalu MMF-a</w:t>
      </w:r>
    </w:p>
    <w:p w:rsidR="0015110D" w:rsidRPr="0031198C" w:rsidRDefault="0015110D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29. Da li su trgovinski aspekti industrijske svojine obuhvaćeni dokumentima STO:</w:t>
      </w:r>
    </w:p>
    <w:p w:rsidR="0015110D" w:rsidRPr="0031198C" w:rsidRDefault="0033238C" w:rsidP="00E356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150" type="#_x0000_t75" style="width:20.95pt;height:18.4pt">
            <v:imagedata r:id="rId8" o:title=""/>
          </v:shape>
        </w:pict>
      </w:r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b) </w:t>
      </w:r>
      <w:proofErr w:type="gramStart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da</w:t>
      </w:r>
      <w:proofErr w:type="gramEnd"/>
      <w:r w:rsidR="0015110D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, od samog nastanka STO</w:t>
      </w:r>
    </w:p>
    <w:p w:rsidR="002A2D0B" w:rsidRDefault="002A2D0B" w:rsidP="00E3568F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B168E" w:rsidRDefault="002B168E" w:rsidP="00E3568F">
      <w:pPr>
        <w:jc w:val="both"/>
        <w:rPr>
          <w:rFonts w:ascii="Times New Roman" w:hAnsi="Times New Roman" w:cs="Times New Roman"/>
          <w:sz w:val="24"/>
          <w:szCs w:val="24"/>
        </w:rPr>
        <w:sectPr w:rsidR="002B168E" w:rsidSect="002A2D0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5110D" w:rsidRPr="0031198C" w:rsidRDefault="0015110D" w:rsidP="00E356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2D0B" w:rsidRDefault="002A2D0B" w:rsidP="00E3568F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E3568F" w:rsidRDefault="00E3568F" w:rsidP="00E3568F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E3568F" w:rsidRDefault="00E3568F" w:rsidP="00E3568F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E3568F" w:rsidRDefault="00E3568F" w:rsidP="00E3568F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E3568F" w:rsidRDefault="00E3568F" w:rsidP="00E3568F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15110D" w:rsidRPr="002A2D0B" w:rsidRDefault="0015110D" w:rsidP="00E3568F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2A2D0B">
        <w:rPr>
          <w:rFonts w:ascii="Times New Roman" w:hAnsi="Times New Roman" w:cs="Times New Roman"/>
          <w:color w:val="FF0000"/>
          <w:sz w:val="72"/>
          <w:szCs w:val="72"/>
        </w:rPr>
        <w:lastRenderedPageBreak/>
        <w:t>VIII TEST</w:t>
      </w:r>
    </w:p>
    <w:p w:rsidR="002A2D0B" w:rsidRDefault="002A2D0B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  <w:sectPr w:rsidR="002A2D0B" w:rsidSect="003119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94E0F" w:rsidRPr="0031198C" w:rsidRDefault="00094E0F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1. Monopol predstavlja:</w:t>
      </w:r>
    </w:p>
    <w:p w:rsidR="00E3568F" w:rsidRPr="009F36D8" w:rsidRDefault="0033238C" w:rsidP="009F36D8">
      <w:pPr>
        <w:shd w:val="clear" w:color="auto" w:fill="FFFFFF"/>
        <w:spacing w:after="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151" type="#_x0000_t75" style="width:20.95pt;height:18.4pt">
            <v:imagedata r:id="rId8" o:title=""/>
          </v:shape>
        </w:pict>
      </w:r>
      <w:r w:rsidR="00094E0F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d) </w:t>
      </w:r>
      <w:proofErr w:type="gramStart"/>
      <w:r w:rsidR="00094E0F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ograničenje</w:t>
      </w:r>
      <w:proofErr w:type="gramEnd"/>
      <w:r w:rsidR="00094E0F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ačela slobode trgovine</w:t>
      </w:r>
    </w:p>
    <w:p w:rsidR="00094E0F" w:rsidRPr="0031198C" w:rsidRDefault="00094E0F" w:rsidP="00E3568F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21. Koje godine je doneta Dunavska konvencija:</w:t>
      </w:r>
    </w:p>
    <w:p w:rsidR="00A007F2" w:rsidRDefault="0033238C" w:rsidP="00A007F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3238C"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shape id="_x0000_i1152" type="#_x0000_t75" style="width:20.95pt;height:18.4pt">
            <v:imagedata r:id="rId8" o:title=""/>
          </v:shape>
        </w:pict>
      </w:r>
      <w:r w:rsidR="00094E0F"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a) 1948</w:t>
      </w:r>
    </w:p>
    <w:p w:rsidR="00A007F2" w:rsidRDefault="00A007F2" w:rsidP="00A007F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007F2" w:rsidRDefault="00A007F2" w:rsidP="00A007F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007F2" w:rsidRDefault="00A007F2" w:rsidP="00A007F2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2A2D0B">
        <w:rPr>
          <w:rFonts w:ascii="Times New Roman" w:hAnsi="Times New Roman" w:cs="Times New Roman"/>
          <w:color w:val="FF0000"/>
          <w:sz w:val="72"/>
          <w:szCs w:val="72"/>
        </w:rPr>
        <w:t>IX TEST</w:t>
      </w:r>
    </w:p>
    <w:p w:rsidR="00A007F2" w:rsidRDefault="00A007F2" w:rsidP="00A007F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7F2" w:rsidRPr="0031198C" w:rsidRDefault="00A007F2" w:rsidP="00A007F2">
      <w:pPr>
        <w:shd w:val="clear" w:color="auto" w:fill="FFFFFF"/>
        <w:spacing w:before="167" w:after="167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17. Da li su domaći zakoni izvor MPP-a:</w:t>
      </w:r>
    </w:p>
    <w:p w:rsidR="00A007F2" w:rsidRPr="00A007F2" w:rsidRDefault="00A007F2" w:rsidP="00A007F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266065" cy="233680"/>
            <wp:effectExtent l="19050" t="0" r="63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a) </w:t>
      </w:r>
      <w:proofErr w:type="gramStart"/>
      <w:r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da</w:t>
      </w:r>
      <w:proofErr w:type="gramEnd"/>
      <w:r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, zakoni određene države su od značaja za sve subjekte međunarodnog poslovanja</w:t>
      </w:r>
    </w:p>
    <w:p w:rsidR="00A007F2" w:rsidRPr="0031198C" w:rsidRDefault="00A007F2" w:rsidP="00A007F2">
      <w:pPr>
        <w:shd w:val="clear" w:color="auto" w:fill="FFFFFF"/>
        <w:spacing w:before="167" w:after="167" w:line="24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9. Šta karakteriše tzv. </w:t>
      </w:r>
      <w:proofErr w:type="gramStart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>tipske</w:t>
      </w:r>
      <w:proofErr w:type="gramEnd"/>
      <w:r w:rsidRPr="003119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govore:</w:t>
      </w:r>
    </w:p>
    <w:p w:rsidR="00A007F2" w:rsidRPr="0031198C" w:rsidRDefault="00A007F2" w:rsidP="00A007F2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266065" cy="233680"/>
            <wp:effectExtent l="19050" t="0" r="63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d) </w:t>
      </w:r>
      <w:proofErr w:type="gramStart"/>
      <w:r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>odsustvo</w:t>
      </w:r>
      <w:proofErr w:type="gramEnd"/>
      <w:r w:rsidRPr="003119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regovaranja i brzina zaključivanja</w:t>
      </w:r>
    </w:p>
    <w:p w:rsidR="00A007F2" w:rsidRPr="005E7675" w:rsidRDefault="00A007F2" w:rsidP="005E7675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5E7675" w:rsidRPr="005E7675" w:rsidRDefault="005E7675" w:rsidP="005E7675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5E7675">
        <w:rPr>
          <w:rFonts w:ascii="Times New Roman" w:hAnsi="Times New Roman" w:cs="Times New Roman"/>
          <w:color w:val="FF0000"/>
          <w:sz w:val="72"/>
          <w:szCs w:val="72"/>
        </w:rPr>
        <w:t xml:space="preserve">NOVI TEST </w:t>
      </w:r>
      <w:r>
        <w:rPr>
          <w:rFonts w:ascii="Times New Roman" w:hAnsi="Times New Roman" w:cs="Times New Roman"/>
          <w:color w:val="FF0000"/>
          <w:sz w:val="72"/>
          <w:szCs w:val="72"/>
        </w:rPr>
        <w:t>1</w:t>
      </w:r>
    </w:p>
    <w:p w:rsidR="005E7675" w:rsidRDefault="005E7675" w:rsidP="00A007F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7675" w:rsidRDefault="005E7675" w:rsidP="00A007F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7D0D" w:rsidRPr="00ED7D0D" w:rsidRDefault="00ED7D0D" w:rsidP="00ED7D0D">
      <w:pPr>
        <w:shd w:val="clear" w:color="auto" w:fill="FFFFFF"/>
        <w:spacing w:before="150" w:after="150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7D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. Gde je sedište Međunarodnog monetarnog </w:t>
      </w:r>
      <w:proofErr w:type="gramStart"/>
      <w:r w:rsidRPr="00ED7D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nda</w:t>
      </w:r>
      <w:proofErr w:type="gramEnd"/>
      <w:r w:rsidRPr="00ED7D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ED7D0D" w:rsidRPr="00ED7D0D" w:rsidRDefault="00ED7D0D" w:rsidP="00ED7D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7D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object w:dxaOrig="4320" w:dyaOrig="4320">
          <v:shape id="_x0000_i1247" type="#_x0000_t75" style="width:20.1pt;height:17.6pt" o:ole="">
            <v:imagedata r:id="rId10" o:title=""/>
          </v:shape>
          <w:control r:id="rId11" w:name="DefaultOcxName26" w:shapeid="_x0000_i1247"/>
        </w:object>
      </w:r>
      <w:r w:rsidRPr="00ED7D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) </w:t>
      </w:r>
      <w:proofErr w:type="gramStart"/>
      <w:r w:rsidRPr="00ED7D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proofErr w:type="gramEnd"/>
      <w:r w:rsidRPr="00ED7D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šingtonu</w:t>
      </w:r>
    </w:p>
    <w:p w:rsidR="005E7675" w:rsidRPr="00A007F2" w:rsidRDefault="005E7675" w:rsidP="00A007F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E7675" w:rsidRPr="00A007F2" w:rsidSect="00A007F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D6F" w:rsidRDefault="001B7D6F" w:rsidP="00BA1724">
      <w:pPr>
        <w:spacing w:after="0" w:line="240" w:lineRule="auto"/>
      </w:pPr>
      <w:r>
        <w:separator/>
      </w:r>
    </w:p>
  </w:endnote>
  <w:endnote w:type="continuationSeparator" w:id="1">
    <w:p w:rsidR="001B7D6F" w:rsidRDefault="001B7D6F" w:rsidP="00BA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4437217"/>
      <w:docPartObj>
        <w:docPartGallery w:val="Page Numbers (Bottom of Page)"/>
        <w:docPartUnique/>
      </w:docPartObj>
    </w:sdtPr>
    <w:sdtContent>
      <w:p w:rsidR="00F520AA" w:rsidRDefault="0033238C">
        <w:pPr>
          <w:pStyle w:val="Footer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5122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F520AA" w:rsidRDefault="0033238C">
                    <w:pPr>
                      <w:jc w:val="center"/>
                    </w:pPr>
                    <w:fldSimple w:instr=" PAGE    \* MERGEFORMAT ">
                      <w:r w:rsidR="00ED7D0D"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5121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D6F" w:rsidRDefault="001B7D6F" w:rsidP="00BA1724">
      <w:pPr>
        <w:spacing w:after="0" w:line="240" w:lineRule="auto"/>
      </w:pPr>
      <w:r>
        <w:separator/>
      </w:r>
    </w:p>
  </w:footnote>
  <w:footnote w:type="continuationSeparator" w:id="1">
    <w:p w:rsidR="001B7D6F" w:rsidRDefault="001B7D6F" w:rsidP="00BA1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20"/>
  <w:characterSpacingControl w:val="doNotCompress"/>
  <w:hdrShapeDefaults>
    <o:shapedefaults v:ext="edit" spidmax="5124"/>
    <o:shapelayout v:ext="edit">
      <o:idmap v:ext="edit" data="5"/>
      <o:rules v:ext="edit">
        <o:r id="V:Rule2" type="connector" idref="#_x0000_s512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5110D"/>
    <w:rsid w:val="0002691B"/>
    <w:rsid w:val="00034167"/>
    <w:rsid w:val="00067550"/>
    <w:rsid w:val="00094E0F"/>
    <w:rsid w:val="000F2EC6"/>
    <w:rsid w:val="0015110D"/>
    <w:rsid w:val="00151F1B"/>
    <w:rsid w:val="00163564"/>
    <w:rsid w:val="00196C56"/>
    <w:rsid w:val="001B7D6F"/>
    <w:rsid w:val="001E7136"/>
    <w:rsid w:val="002A2D0B"/>
    <w:rsid w:val="002B168E"/>
    <w:rsid w:val="002C3619"/>
    <w:rsid w:val="0031198C"/>
    <w:rsid w:val="00315981"/>
    <w:rsid w:val="0033238C"/>
    <w:rsid w:val="003942C4"/>
    <w:rsid w:val="003C1FE6"/>
    <w:rsid w:val="004C48EC"/>
    <w:rsid w:val="0051548D"/>
    <w:rsid w:val="005E298E"/>
    <w:rsid w:val="005E7675"/>
    <w:rsid w:val="006B3647"/>
    <w:rsid w:val="007176E6"/>
    <w:rsid w:val="00743EED"/>
    <w:rsid w:val="008617BC"/>
    <w:rsid w:val="00862E78"/>
    <w:rsid w:val="008763D5"/>
    <w:rsid w:val="0093440C"/>
    <w:rsid w:val="009F36D8"/>
    <w:rsid w:val="00A007F2"/>
    <w:rsid w:val="00AF34A7"/>
    <w:rsid w:val="00B848DD"/>
    <w:rsid w:val="00BA1724"/>
    <w:rsid w:val="00BC525C"/>
    <w:rsid w:val="00CD3703"/>
    <w:rsid w:val="00D229F0"/>
    <w:rsid w:val="00D612C7"/>
    <w:rsid w:val="00D924C6"/>
    <w:rsid w:val="00DD7081"/>
    <w:rsid w:val="00E178A9"/>
    <w:rsid w:val="00E3568F"/>
    <w:rsid w:val="00E40DDE"/>
    <w:rsid w:val="00E53421"/>
    <w:rsid w:val="00ED7D0D"/>
    <w:rsid w:val="00F25E51"/>
    <w:rsid w:val="00F3570B"/>
    <w:rsid w:val="00F520AA"/>
    <w:rsid w:val="00F92F73"/>
    <w:rsid w:val="00FE7D34"/>
    <w:rsid w:val="00FF5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F1B"/>
  </w:style>
  <w:style w:type="paragraph" w:styleId="Heading3">
    <w:name w:val="heading 3"/>
    <w:basedOn w:val="Normal"/>
    <w:link w:val="Heading3Char"/>
    <w:uiPriority w:val="9"/>
    <w:qFormat/>
    <w:rsid w:val="001511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110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51548D"/>
  </w:style>
  <w:style w:type="paragraph" w:styleId="Header">
    <w:name w:val="header"/>
    <w:basedOn w:val="Normal"/>
    <w:link w:val="HeaderChar"/>
    <w:uiPriority w:val="99"/>
    <w:semiHidden/>
    <w:unhideWhenUsed/>
    <w:rsid w:val="00BA1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724"/>
  </w:style>
  <w:style w:type="paragraph" w:styleId="Footer">
    <w:name w:val="footer"/>
    <w:basedOn w:val="Normal"/>
    <w:link w:val="FooterChar"/>
    <w:uiPriority w:val="99"/>
    <w:semiHidden/>
    <w:unhideWhenUsed/>
    <w:rsid w:val="00BA1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1724"/>
  </w:style>
  <w:style w:type="paragraph" w:styleId="BalloonText">
    <w:name w:val="Balloon Text"/>
    <w:basedOn w:val="Normal"/>
    <w:link w:val="BalloonTextChar"/>
    <w:uiPriority w:val="99"/>
    <w:semiHidden/>
    <w:unhideWhenUsed/>
    <w:rsid w:val="00934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4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916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0137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15811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685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24984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0954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00498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9116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1955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1322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97003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0693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6416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167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24960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7041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03433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29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3921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393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81230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330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85289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659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9850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187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36922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640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48649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8593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557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8460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09592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072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84202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5002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16484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614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79371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819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45072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7764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79034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704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01428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5720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85664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1936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3676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2464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560029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187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91566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5058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85987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3139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3536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8733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58105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1544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6348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7693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11906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4611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6199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7468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68953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703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88418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569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27932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627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44083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2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55244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534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665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8693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6918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511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457583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94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33187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4563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0970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8093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05365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4686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4968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560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47476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414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4836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070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26671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63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5670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8494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4223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975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81971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141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88068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921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48193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6923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7408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5598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567698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7656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47197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3632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48835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0124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71982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4376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93453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6221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5409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616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704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3941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94818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4103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5306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8663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3066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7297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21670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0486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32521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4609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859311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4969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3134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753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83332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8585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3975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9168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60206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6843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74480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879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736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099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05840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0888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52844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8138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9221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704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701964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1231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201049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0669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553550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3811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532771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3302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00529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134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25817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203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7597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7417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21236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6095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18093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08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97309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368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0510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1898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0952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623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22288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0468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47085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6184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28277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126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6551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8628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5107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919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743527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8971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89744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0236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530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6971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4538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520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44899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6448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3624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5202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04672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582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9689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4126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61911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190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87614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8869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342195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747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8577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1817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3212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8907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137484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90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3568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982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7736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9015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200437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748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20346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9587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11075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5196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08555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8026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26810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9377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9647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8793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95856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372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18680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6742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05465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4653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39805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542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94025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666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6855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847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8181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133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28236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1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8630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574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74082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1453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367269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525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4903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010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53830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5428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2444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6328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7995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8318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9300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7148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45811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258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8265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9900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53605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7315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369924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0161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7225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4110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08536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0826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3948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9995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200041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7441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38020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202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01268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596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568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5460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2332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3590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29918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270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73652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8651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04574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6274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2915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241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175677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1287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0548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380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542298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2579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9350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5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63424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6108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660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194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0306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74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53064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863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62610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0764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29820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0674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00812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5486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01977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747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2036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2073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00827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221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0640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444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6453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2135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4202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5051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83943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3247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745828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305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83561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800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7191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0476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3210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8039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95584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0308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7024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636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8285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6736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3768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3134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29625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7422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47756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1338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02693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6407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4489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5698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30729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601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943369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1999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1438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9789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072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8873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43116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87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59689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8773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87556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323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265639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74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06682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9096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8922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07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2501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567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39077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8206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07152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6339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76688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1938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9543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6437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58923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85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74122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6685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8251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973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6036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511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6949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1491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7439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835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27347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87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75741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80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48261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9283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60943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6342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8405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0522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31925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600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238482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046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7020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441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26056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5760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78255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701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43321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7034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79177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5207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9443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969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53494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9580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54566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3186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033801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364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92367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0386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39747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234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56268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0790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035840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968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98980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3726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5497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3932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33819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160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9104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0333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90301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4545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4638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433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0432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2478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97897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6598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28396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947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657615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046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40518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4655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44636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9005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9114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015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5846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058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1512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493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353254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15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1709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3194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59875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4248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49938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5040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03792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88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9098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0433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7873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9465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9702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9500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5330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0553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4836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536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2907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5698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46859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4069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40511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4917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8243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0700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667422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4935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41596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313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7877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376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01455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9940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2751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109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42519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7675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85076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91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5216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9184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9088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00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37035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0194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54406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8448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38407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63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564443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3970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8897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9577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01259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198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06666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5481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24350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7570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05353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389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33897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5625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17696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9998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79803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191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40626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84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033149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7005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9921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0620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34250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6008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50299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119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5563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7480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0592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5551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34044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6096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14179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8031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98802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833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0232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7894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02574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274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2188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0627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15296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8012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88523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4223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2103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934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15429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540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4802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462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27089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5800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38014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859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75992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3085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70463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4842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83603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331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8425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676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2145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5772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06666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617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4093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6353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7407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3340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38175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5762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42700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627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8982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041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1010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852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7020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5525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10784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7189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08988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789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29253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4395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81005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8773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2631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0148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83526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679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55290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734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4393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9033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2807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44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06803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493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82033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529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4572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7786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82180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034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03292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4519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242425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3596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4173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5581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98642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677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91466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6203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431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106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22929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14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20366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09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15465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6133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54531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0232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6709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5523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79776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8470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14657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0618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3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541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82877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11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73234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3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6457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462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862421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1017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94816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7402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36451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2730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5359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4449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97203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23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78765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5246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32584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1256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5473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1514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2346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6561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1298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9674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3853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8894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21280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439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16614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6466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96237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990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2907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841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3517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729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81870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083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26170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9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78459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629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26279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675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112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486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0502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4894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880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4519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85710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040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10454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4723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8966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4764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33779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9882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48399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6204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73789">
          <w:marLeft w:val="0"/>
          <w:marRight w:val="0"/>
          <w:marTop w:val="0"/>
          <w:marBottom w:val="84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1315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1.xml"/><Relationship Id="rId5" Type="http://schemas.openxmlformats.org/officeDocument/2006/relationships/footnotes" Target="footnotes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77EF0-4B48-45DA-BBB8-D6442F51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3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Sale</cp:lastModifiedBy>
  <cp:revision>33</cp:revision>
  <dcterms:created xsi:type="dcterms:W3CDTF">2016-12-07T07:04:00Z</dcterms:created>
  <dcterms:modified xsi:type="dcterms:W3CDTF">2016-12-10T19:18:00Z</dcterms:modified>
</cp:coreProperties>
</file>